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39F1" w14:textId="77777777" w:rsidR="000144B5" w:rsidRPr="000144B5" w:rsidRDefault="000144B5" w:rsidP="000144B5">
      <w:pPr>
        <w:jc w:val="center"/>
        <w:rPr>
          <w:sz w:val="36"/>
          <w:szCs w:val="36"/>
        </w:rPr>
      </w:pPr>
      <w:r w:rsidRPr="00A73A79">
        <w:rPr>
          <w:rFonts w:hint="eastAsia"/>
          <w:sz w:val="36"/>
          <w:szCs w:val="36"/>
        </w:rPr>
        <w:t>研究（業務）等の概要</w:t>
      </w:r>
    </w:p>
    <w:p w14:paraId="1C8DBD2D" w14:textId="77777777" w:rsidR="000144B5" w:rsidRPr="001D2346" w:rsidRDefault="000144B5" w:rsidP="000144B5">
      <w:pPr>
        <w:ind w:firstLineChars="50" w:firstLine="113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1417"/>
        <w:gridCol w:w="3686"/>
      </w:tblGrid>
      <w:tr w:rsidR="000144B5" w:rsidRPr="001D2346" w14:paraId="4C3C8384" w14:textId="77777777" w:rsidTr="000144B5">
        <w:trPr>
          <w:trHeight w:val="78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F2D1C" w14:textId="77777777" w:rsidR="000144B5" w:rsidRPr="001D2346" w:rsidRDefault="000144B5" w:rsidP="00210471">
            <w:pPr>
              <w:jc w:val="center"/>
              <w:rPr>
                <w:szCs w:val="21"/>
              </w:rPr>
            </w:pPr>
            <w:r w:rsidRPr="00210471">
              <w:rPr>
                <w:spacing w:val="328"/>
                <w:kern w:val="0"/>
                <w:szCs w:val="21"/>
                <w:fitText w:val="1134" w:id="1978823936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144B5" w:rsidRPr="00210471">
                    <w:rPr>
                      <w:rFonts w:ascii="ＭＳ 明朝" w:hAnsi="ＭＳ 明朝" w:hint="eastAsia"/>
                      <w:spacing w:val="328"/>
                      <w:kern w:val="0"/>
                      <w:sz w:val="14"/>
                      <w:szCs w:val="21"/>
                      <w:fitText w:val="1134" w:id="1978823936"/>
                    </w:rPr>
                    <w:t>ふりがな</w:t>
                  </w:r>
                </w:rt>
                <w:rubyBase>
                  <w:r w:rsidR="000144B5" w:rsidRPr="00210471">
                    <w:rPr>
                      <w:rFonts w:hint="eastAsia"/>
                      <w:spacing w:val="328"/>
                      <w:kern w:val="0"/>
                      <w:szCs w:val="21"/>
                      <w:fitText w:val="1134" w:id="1978823936"/>
                    </w:rPr>
                    <w:t>氏</w:t>
                  </w:r>
                  <w:r w:rsidR="000144B5" w:rsidRPr="00210471">
                    <w:rPr>
                      <w:rFonts w:hint="eastAsia"/>
                      <w:spacing w:val="29"/>
                      <w:kern w:val="0"/>
                      <w:szCs w:val="21"/>
                      <w:fitText w:val="1134" w:id="1978823936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242C4" w14:textId="77777777" w:rsidR="000144B5" w:rsidRPr="001D2346" w:rsidRDefault="000144B5" w:rsidP="0021047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0DD" w14:textId="77777777" w:rsidR="000144B5" w:rsidRPr="00E42534" w:rsidRDefault="000144B5" w:rsidP="00210471">
            <w:pPr>
              <w:jc w:val="center"/>
              <w:rPr>
                <w:spacing w:val="704"/>
                <w:szCs w:val="21"/>
              </w:rPr>
            </w:pPr>
            <w:r w:rsidRPr="00210471">
              <w:rPr>
                <w:rFonts w:hint="eastAsia"/>
                <w:spacing w:val="49"/>
                <w:kern w:val="0"/>
                <w:szCs w:val="21"/>
                <w:fitText w:val="1134" w:id="1978823937"/>
              </w:rPr>
              <w:t>受験番</w:t>
            </w:r>
            <w:r w:rsidRPr="00210471">
              <w:rPr>
                <w:rFonts w:hint="eastAsia"/>
                <w:kern w:val="0"/>
                <w:szCs w:val="21"/>
                <w:fitText w:val="1134" w:id="1978823937"/>
              </w:rPr>
              <w:t>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0B32" w14:textId="77777777" w:rsidR="000144B5" w:rsidRDefault="000144B5" w:rsidP="0031590A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7315FFF" w14:textId="77777777" w:rsidR="000144B5" w:rsidRPr="001D2346" w:rsidRDefault="000144B5" w:rsidP="0031590A">
            <w:pPr>
              <w:rPr>
                <w:szCs w:val="21"/>
              </w:rPr>
            </w:pPr>
            <w:r w:rsidRPr="00B81C9D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入しないこと</w:t>
            </w:r>
          </w:p>
        </w:tc>
      </w:tr>
      <w:tr w:rsidR="000144B5" w:rsidRPr="001D2346" w14:paraId="13B54EF4" w14:textId="77777777" w:rsidTr="000144B5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3C8A" w14:textId="77777777" w:rsidR="000144B5" w:rsidRPr="001D2346" w:rsidRDefault="000144B5" w:rsidP="0031590A">
            <w:pPr>
              <w:spacing w:line="200" w:lineRule="exact"/>
              <w:rPr>
                <w:b/>
                <w:szCs w:val="21"/>
              </w:rPr>
            </w:pPr>
          </w:p>
        </w:tc>
      </w:tr>
      <w:tr w:rsidR="000144B5" w:rsidRPr="00AE3AD7" w14:paraId="6243BBED" w14:textId="77777777" w:rsidTr="002F6102">
        <w:tblPrEx>
          <w:tblLook w:val="01E0" w:firstRow="1" w:lastRow="1" w:firstColumn="1" w:lastColumn="1" w:noHBand="0" w:noVBand="0"/>
        </w:tblPrEx>
        <w:trPr>
          <w:trHeight w:val="11727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A2B1CC" w14:textId="77777777" w:rsidR="000144B5" w:rsidRPr="00AE3AD7" w:rsidRDefault="000144B5" w:rsidP="0031590A"/>
          <w:p w14:paraId="558B99B4" w14:textId="77777777" w:rsidR="000144B5" w:rsidRPr="00AE3AD7" w:rsidRDefault="000144B5" w:rsidP="0031590A"/>
          <w:p w14:paraId="679469E0" w14:textId="77777777" w:rsidR="000144B5" w:rsidRPr="00AE3AD7" w:rsidRDefault="000144B5" w:rsidP="0031590A"/>
          <w:p w14:paraId="43AEAE43" w14:textId="77777777" w:rsidR="000144B5" w:rsidRPr="00AE3AD7" w:rsidRDefault="000144B5" w:rsidP="0031590A"/>
          <w:p w14:paraId="1F600BCC" w14:textId="77777777" w:rsidR="000144B5" w:rsidRPr="00AE3AD7" w:rsidRDefault="000144B5" w:rsidP="0031590A"/>
          <w:p w14:paraId="42B14137" w14:textId="77777777" w:rsidR="000144B5" w:rsidRPr="00AE3AD7" w:rsidRDefault="000144B5" w:rsidP="0031590A"/>
          <w:p w14:paraId="251FA5FC" w14:textId="77777777" w:rsidR="000144B5" w:rsidRPr="00AE3AD7" w:rsidRDefault="000144B5" w:rsidP="0031590A"/>
          <w:p w14:paraId="4A2F8791" w14:textId="77777777" w:rsidR="000144B5" w:rsidRPr="00AE3AD7" w:rsidRDefault="000144B5" w:rsidP="0031590A"/>
          <w:p w14:paraId="1C70A968" w14:textId="77777777" w:rsidR="000144B5" w:rsidRPr="00AE3AD7" w:rsidRDefault="000144B5" w:rsidP="0031590A"/>
          <w:p w14:paraId="291FCB8E" w14:textId="77777777" w:rsidR="000144B5" w:rsidRPr="00AE3AD7" w:rsidRDefault="000144B5" w:rsidP="0031590A"/>
          <w:p w14:paraId="43D0D915" w14:textId="77777777" w:rsidR="000144B5" w:rsidRPr="00AE3AD7" w:rsidRDefault="000144B5" w:rsidP="0031590A"/>
          <w:p w14:paraId="3E24D3F2" w14:textId="77777777" w:rsidR="000144B5" w:rsidRPr="00AE3AD7" w:rsidRDefault="000144B5" w:rsidP="0031590A"/>
          <w:p w14:paraId="25E3B22C" w14:textId="77777777" w:rsidR="000144B5" w:rsidRPr="00AE3AD7" w:rsidRDefault="000144B5" w:rsidP="0031590A"/>
          <w:p w14:paraId="2B3711DC" w14:textId="77777777" w:rsidR="000144B5" w:rsidRPr="00AE3AD7" w:rsidRDefault="000144B5" w:rsidP="0031590A"/>
          <w:p w14:paraId="7AB4F085" w14:textId="77777777" w:rsidR="000144B5" w:rsidRPr="00AE3AD7" w:rsidRDefault="000144B5" w:rsidP="0031590A"/>
          <w:p w14:paraId="0A7C2916" w14:textId="77777777" w:rsidR="000144B5" w:rsidRPr="00AE3AD7" w:rsidRDefault="000144B5" w:rsidP="0031590A"/>
          <w:p w14:paraId="5840F3C1" w14:textId="77777777" w:rsidR="000144B5" w:rsidRPr="00AE3AD7" w:rsidRDefault="000144B5" w:rsidP="0031590A"/>
          <w:p w14:paraId="4ED406E2" w14:textId="77777777" w:rsidR="000144B5" w:rsidRPr="00AE3AD7" w:rsidRDefault="000144B5" w:rsidP="0031590A"/>
          <w:p w14:paraId="3718E8CA" w14:textId="77777777" w:rsidR="000144B5" w:rsidRPr="00AE3AD7" w:rsidRDefault="000144B5" w:rsidP="0031590A"/>
          <w:p w14:paraId="51A75B4F" w14:textId="77777777" w:rsidR="000144B5" w:rsidRPr="00AE3AD7" w:rsidRDefault="000144B5" w:rsidP="0031590A"/>
          <w:p w14:paraId="1C66BBF2" w14:textId="77777777" w:rsidR="000144B5" w:rsidRPr="00AE3AD7" w:rsidRDefault="000144B5" w:rsidP="0031590A"/>
          <w:p w14:paraId="2C44E904" w14:textId="77777777" w:rsidR="000144B5" w:rsidRPr="00AE3AD7" w:rsidRDefault="000144B5" w:rsidP="0031590A"/>
          <w:p w14:paraId="6AABF779" w14:textId="77777777" w:rsidR="000144B5" w:rsidRPr="00AE3AD7" w:rsidRDefault="000144B5" w:rsidP="0031590A"/>
          <w:p w14:paraId="6241BF90" w14:textId="77777777" w:rsidR="000144B5" w:rsidRPr="00AE3AD7" w:rsidRDefault="000144B5" w:rsidP="0031590A"/>
          <w:p w14:paraId="0F5ED2A7" w14:textId="77777777" w:rsidR="000144B5" w:rsidRPr="00AE3AD7" w:rsidRDefault="000144B5" w:rsidP="0031590A"/>
          <w:p w14:paraId="43C41441" w14:textId="77777777" w:rsidR="000144B5" w:rsidRDefault="000144B5" w:rsidP="0031590A"/>
          <w:p w14:paraId="5449D54F" w14:textId="77777777" w:rsidR="000144B5" w:rsidRDefault="000144B5" w:rsidP="0031590A"/>
          <w:p w14:paraId="2F890D6B" w14:textId="77777777" w:rsidR="000144B5" w:rsidRDefault="000144B5" w:rsidP="0031590A"/>
          <w:p w14:paraId="0EFBE125" w14:textId="77777777" w:rsidR="000144B5" w:rsidRDefault="000144B5" w:rsidP="0031590A"/>
          <w:p w14:paraId="6FF909C7" w14:textId="77777777" w:rsidR="000144B5" w:rsidRDefault="000144B5" w:rsidP="0031590A"/>
          <w:p w14:paraId="3FF9001E" w14:textId="77777777" w:rsidR="000144B5" w:rsidRDefault="000144B5" w:rsidP="0031590A"/>
          <w:p w14:paraId="4E865D3C" w14:textId="77777777" w:rsidR="000144B5" w:rsidRDefault="000144B5" w:rsidP="0031590A"/>
          <w:p w14:paraId="13B39493" w14:textId="77777777" w:rsidR="000144B5" w:rsidRDefault="000144B5" w:rsidP="0031590A"/>
          <w:p w14:paraId="6B5793B5" w14:textId="77777777" w:rsidR="000144B5" w:rsidRDefault="000144B5" w:rsidP="0031590A"/>
          <w:p w14:paraId="19CA6B76" w14:textId="77777777" w:rsidR="000144B5" w:rsidRPr="00AE3AD7" w:rsidRDefault="000144B5" w:rsidP="0031590A"/>
          <w:p w14:paraId="05894624" w14:textId="77777777" w:rsidR="000144B5" w:rsidRPr="00AE3AD7" w:rsidRDefault="000144B5" w:rsidP="0031590A"/>
          <w:p w14:paraId="7E54965C" w14:textId="77777777" w:rsidR="000144B5" w:rsidRPr="00AE3AD7" w:rsidRDefault="000144B5" w:rsidP="0031590A"/>
          <w:p w14:paraId="0E194BF9" w14:textId="77777777" w:rsidR="000144B5" w:rsidRPr="00AE3AD7" w:rsidRDefault="000144B5" w:rsidP="0031590A"/>
          <w:p w14:paraId="7EC2EC2E" w14:textId="77777777" w:rsidR="000144B5" w:rsidRDefault="000144B5" w:rsidP="0031590A"/>
          <w:p w14:paraId="21EED3E5" w14:textId="056454C0" w:rsidR="000144B5" w:rsidRPr="00AE3AD7" w:rsidRDefault="000144B5" w:rsidP="0031590A">
            <w:pPr>
              <w:rPr>
                <w:rFonts w:hint="eastAsia"/>
              </w:rPr>
            </w:pPr>
          </w:p>
        </w:tc>
      </w:tr>
    </w:tbl>
    <w:p w14:paraId="3AD64693" w14:textId="6F79D981" w:rsidR="00B30175" w:rsidRPr="007969CA" w:rsidRDefault="00B30175" w:rsidP="002F6102">
      <w:pPr>
        <w:rPr>
          <w:rFonts w:asciiTheme="minorEastAsia" w:eastAsiaTheme="minorEastAsia" w:hAnsiTheme="minorEastAsia" w:hint="eastAsia"/>
        </w:rPr>
      </w:pPr>
    </w:p>
    <w:sectPr w:rsidR="00B30175" w:rsidRPr="007969CA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245113" w:rsidRDefault="00245113">
      <w:r>
        <w:separator/>
      </w:r>
    </w:p>
  </w:endnote>
  <w:endnote w:type="continuationSeparator" w:id="0">
    <w:p w14:paraId="493E7B87" w14:textId="77777777" w:rsidR="00245113" w:rsidRDefault="0024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0440" w14:textId="77777777" w:rsidR="002F6102" w:rsidRDefault="002F61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FE6F2" w14:textId="77777777" w:rsidR="002F6102" w:rsidRDefault="002F61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20D69" w14:textId="77777777" w:rsidR="002F6102" w:rsidRDefault="002F61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245113" w:rsidRDefault="00245113">
      <w:r>
        <w:separator/>
      </w:r>
    </w:p>
  </w:footnote>
  <w:footnote w:type="continuationSeparator" w:id="0">
    <w:p w14:paraId="63799B4F" w14:textId="77777777" w:rsidR="00245113" w:rsidRDefault="0024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46AF" w14:textId="77777777" w:rsidR="002F6102" w:rsidRDefault="002F61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2485E1E7" w:rsidR="00245113" w:rsidRPr="00431E68" w:rsidRDefault="00245113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</w:t>
    </w:r>
    <w:r w:rsidR="002F6102">
      <w:rPr>
        <w:rFonts w:hint="eastAsia"/>
        <w:sz w:val="22"/>
      </w:rPr>
      <w:t>７</w:t>
    </w:r>
    <w:bookmarkStart w:id="0" w:name="_GoBack"/>
    <w:bookmarkEnd w:id="0"/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3BEC9" w14:textId="77777777" w:rsidR="002F6102" w:rsidRDefault="002F61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1BF4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2F6102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0737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2573"/>
    <w:rsid w:val="00B73866"/>
    <w:rsid w:val="00B76C4E"/>
    <w:rsid w:val="00B77D54"/>
    <w:rsid w:val="00B8080D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5F0C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54B9-1BE9-4FC2-820B-C6FEA3E7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2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89</cp:revision>
  <cp:lastPrinted>2023-01-31T11:34:00Z</cp:lastPrinted>
  <dcterms:created xsi:type="dcterms:W3CDTF">2019-08-26T03:19:00Z</dcterms:created>
  <dcterms:modified xsi:type="dcterms:W3CDTF">2024-03-15T06:38:00Z</dcterms:modified>
</cp:coreProperties>
</file>